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A7" w:rsidRDefault="00085EA7" w:rsidP="00085EA7">
      <w:pPr>
        <w:rPr>
          <w:sz w:val="28"/>
          <w:szCs w:val="28"/>
        </w:rPr>
      </w:pPr>
    </w:p>
    <w:p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61D8D6B" wp14:editId="36C6F20D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62ECF7F" wp14:editId="4CDAEF5C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Default="00085EA7" w:rsidP="00085EA7">
      <w:pPr>
        <w:tabs>
          <w:tab w:val="left" w:pos="1440"/>
        </w:tabs>
        <w:rPr>
          <w:rFonts w:ascii="Photina Casual Black" w:hAnsi="Photina Casual Black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0565D8">
        <w:rPr>
          <w:rFonts w:ascii="Photina Casual Black" w:hAnsi="Photina Casual Black"/>
          <w:b/>
          <w:sz w:val="32"/>
        </w:rPr>
        <w:t xml:space="preserve">   </w:t>
      </w:r>
      <w:r>
        <w:rPr>
          <w:rFonts w:ascii="Photina Casual Black" w:hAnsi="Photina Casual Black"/>
          <w:b/>
          <w:sz w:val="32"/>
        </w:rPr>
        <w:t>COUNTY OF ESSEX</w:t>
      </w:r>
    </w:p>
    <w:p w:rsidR="00085EA7" w:rsidRDefault="000F575A" w:rsidP="00085EA7">
      <w:pPr>
        <w:rPr>
          <w:sz w:val="28"/>
        </w:rPr>
      </w:pPr>
      <w:r>
        <w:rPr>
          <w:sz w:val="28"/>
        </w:rPr>
        <w:t xml:space="preserve">     </w:t>
      </w:r>
      <w:r w:rsidR="005208BA">
        <w:rPr>
          <w:sz w:val="28"/>
        </w:rPr>
        <w:t xml:space="preserve">  </w:t>
      </w:r>
      <w:r w:rsidR="000565D8">
        <w:rPr>
          <w:sz w:val="28"/>
        </w:rPr>
        <w:t xml:space="preserve">  </w:t>
      </w:r>
      <w:r w:rsidR="00085EA7">
        <w:rPr>
          <w:sz w:val="28"/>
        </w:rPr>
        <w:t>Department of Parks, Recreation and Cultural Affairs</w:t>
      </w:r>
    </w:p>
    <w:p w:rsidR="001F13A8" w:rsidRDefault="001F13A8" w:rsidP="001F13A8">
      <w:pPr>
        <w:pStyle w:val="Heading1"/>
        <w:jc w:val="left"/>
        <w:rPr>
          <w:sz w:val="28"/>
          <w:szCs w:val="28"/>
          <w:u w:val="none"/>
        </w:rPr>
      </w:pPr>
    </w:p>
    <w:p w:rsidR="000F76F0" w:rsidRDefault="001F13A8" w:rsidP="000F76F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0F76F0" w:rsidRDefault="000F76F0" w:rsidP="000F76F0">
      <w:pPr>
        <w:pStyle w:val="Heading1"/>
        <w:jc w:val="left"/>
        <w:rPr>
          <w:rFonts w:ascii="Arno Pro Caption" w:hAnsi="Arno Pro Caption"/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 xml:space="preserve">          </w:t>
      </w:r>
      <w:r>
        <w:rPr>
          <w:b/>
          <w:sz w:val="36"/>
          <w:szCs w:val="36"/>
          <w:u w:val="none"/>
        </w:rPr>
        <w:t xml:space="preserve">ESSEX COUNTY </w:t>
      </w:r>
      <w:r>
        <w:rPr>
          <w:rFonts w:ascii="Arno Pro Caption" w:hAnsi="Arno Pro Caption"/>
          <w:b/>
          <w:sz w:val="36"/>
          <w:szCs w:val="36"/>
          <w:u w:val="none"/>
        </w:rPr>
        <w:t xml:space="preserve">CODEY ARENA </w:t>
      </w:r>
    </w:p>
    <w:p w:rsidR="000F76F0" w:rsidRDefault="000F76F0" w:rsidP="000F76F0">
      <w:pPr>
        <w:ind w:left="2160"/>
        <w:rPr>
          <w:rFonts w:ascii="Arno Pro Caption" w:hAnsi="Arno Pro Caption"/>
          <w:sz w:val="24"/>
        </w:rPr>
      </w:pPr>
      <w:r>
        <w:rPr>
          <w:rFonts w:ascii="Arno Pro Caption" w:hAnsi="Arno Pro Caption"/>
          <w:sz w:val="24"/>
        </w:rPr>
        <w:t xml:space="preserve">           560 Northfield Avenue   West Orange, New Jersey NJ            </w:t>
      </w:r>
    </w:p>
    <w:p w:rsidR="000F76F0" w:rsidRDefault="000F76F0" w:rsidP="000F76F0">
      <w:pPr>
        <w:ind w:left="2160"/>
        <w:rPr>
          <w:rFonts w:ascii="Arno Pro Caption" w:hAnsi="Arno Pro Caption"/>
          <w:sz w:val="16"/>
          <w:szCs w:val="16"/>
        </w:rPr>
      </w:pPr>
      <w:r>
        <w:rPr>
          <w:rFonts w:ascii="Arno Pro Caption" w:hAnsi="Arno Pro Caption"/>
          <w:sz w:val="24"/>
        </w:rPr>
        <w:t xml:space="preserve">                                      (973) 731-3828 x223</w:t>
      </w:r>
    </w:p>
    <w:p w:rsidR="000F76F0" w:rsidRDefault="000F76F0" w:rsidP="000F76F0">
      <w:pPr>
        <w:jc w:val="center"/>
        <w:rPr>
          <w:rFonts w:ascii="Arno Pro Caption" w:hAnsi="Arno Pro Caption"/>
          <w:b/>
          <w:sz w:val="32"/>
          <w:szCs w:val="32"/>
          <w:highlight w:val="yellow"/>
          <w:u w:val="single"/>
        </w:rPr>
      </w:pPr>
      <w:r>
        <w:rPr>
          <w:rFonts w:ascii="Arno Pro Caption" w:hAnsi="Arno Pro Caption"/>
          <w:b/>
          <w:sz w:val="32"/>
          <w:szCs w:val="32"/>
          <w:highlight w:val="yellow"/>
          <w:u w:val="single"/>
        </w:rPr>
        <w:t>FALL</w:t>
      </w:r>
      <w:r>
        <w:rPr>
          <w:rFonts w:ascii="Arno Pro Caption" w:hAnsi="Arno Pro Caption"/>
          <w:b/>
          <w:sz w:val="32"/>
          <w:szCs w:val="32"/>
          <w:highlight w:val="yellow"/>
          <w:u w:val="single"/>
        </w:rPr>
        <w:t xml:space="preserve"> 2017 CLASSES ~ LEARN to SKATE GROUP LESSONS</w:t>
      </w:r>
    </w:p>
    <w:p w:rsidR="000F76F0" w:rsidRDefault="000F76F0" w:rsidP="000F76F0">
      <w:pPr>
        <w:jc w:val="center"/>
        <w:rPr>
          <w:rFonts w:ascii="Arno Pro Caption" w:hAnsi="Arno Pro Caption"/>
          <w:b/>
          <w:sz w:val="32"/>
          <w:szCs w:val="32"/>
          <w:highlight w:val="yellow"/>
        </w:rPr>
      </w:pPr>
      <w:r>
        <w:rPr>
          <w:rFonts w:ascii="Arno Pro Caption" w:hAnsi="Arno Pro Caption"/>
          <w:b/>
          <w:sz w:val="32"/>
          <w:szCs w:val="32"/>
          <w:highlight w:val="yellow"/>
        </w:rPr>
        <w:t>September 1</w:t>
      </w:r>
      <w:r w:rsidR="000565D8">
        <w:rPr>
          <w:rFonts w:ascii="Arno Pro Caption" w:hAnsi="Arno Pro Caption"/>
          <w:b/>
          <w:sz w:val="32"/>
          <w:szCs w:val="32"/>
          <w:highlight w:val="yellow"/>
        </w:rPr>
        <w:t>2</w:t>
      </w:r>
      <w:r w:rsidR="000565D8">
        <w:rPr>
          <w:rFonts w:ascii="Arno Pro Caption" w:hAnsi="Arno Pro Caption"/>
          <w:b/>
          <w:sz w:val="32"/>
          <w:szCs w:val="32"/>
          <w:highlight w:val="yellow"/>
          <w:vertAlign w:val="superscript"/>
        </w:rPr>
        <w:t xml:space="preserve">th </w:t>
      </w:r>
      <w:r>
        <w:rPr>
          <w:rFonts w:ascii="Arno Pro Caption" w:hAnsi="Arno Pro Caption"/>
          <w:b/>
          <w:sz w:val="32"/>
          <w:szCs w:val="32"/>
          <w:highlight w:val="yellow"/>
        </w:rPr>
        <w:t xml:space="preserve">to November </w:t>
      </w:r>
      <w:r w:rsidR="000565D8">
        <w:rPr>
          <w:rFonts w:ascii="Arno Pro Caption" w:hAnsi="Arno Pro Caption"/>
          <w:b/>
          <w:sz w:val="32"/>
          <w:szCs w:val="32"/>
          <w:highlight w:val="yellow"/>
        </w:rPr>
        <w:t>4</w:t>
      </w:r>
      <w:r w:rsidR="000565D8" w:rsidRPr="000565D8">
        <w:rPr>
          <w:rFonts w:ascii="Arno Pro Caption" w:hAnsi="Arno Pro Caption"/>
          <w:b/>
          <w:sz w:val="32"/>
          <w:szCs w:val="32"/>
          <w:highlight w:val="yellow"/>
          <w:vertAlign w:val="superscript"/>
        </w:rPr>
        <w:t>th</w:t>
      </w:r>
      <w:r w:rsidR="000565D8">
        <w:rPr>
          <w:rFonts w:ascii="Arno Pro Caption" w:hAnsi="Arno Pro Caption"/>
          <w:b/>
          <w:sz w:val="32"/>
          <w:szCs w:val="32"/>
          <w:highlight w:val="yellow"/>
        </w:rPr>
        <w:t xml:space="preserve"> </w:t>
      </w:r>
    </w:p>
    <w:p w:rsidR="000F76F0" w:rsidRPr="000F76F0" w:rsidRDefault="000F76F0" w:rsidP="000F76F0">
      <w:pPr>
        <w:jc w:val="center"/>
        <w:rPr>
          <w:sz w:val="16"/>
          <w:szCs w:val="16"/>
        </w:rPr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1818"/>
        <w:gridCol w:w="1859"/>
        <w:gridCol w:w="1921"/>
        <w:gridCol w:w="1957"/>
        <w:gridCol w:w="1823"/>
        <w:gridCol w:w="1980"/>
      </w:tblGrid>
      <w:tr w:rsidR="00352540" w:rsidRPr="00C77139" w:rsidTr="003739B9">
        <w:trPr>
          <w:trHeight w:val="411"/>
        </w:trPr>
        <w:tc>
          <w:tcPr>
            <w:tcW w:w="1818" w:type="dxa"/>
          </w:tcPr>
          <w:p w:rsidR="005F1960" w:rsidRPr="00C77139" w:rsidRDefault="00C77139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 w:rsidRPr="00C77139">
              <w:rPr>
                <w:rFonts w:ascii="Arno Pro Caption" w:hAnsi="Arno Pro Caption"/>
                <w:b/>
                <w:sz w:val="28"/>
                <w:szCs w:val="28"/>
              </w:rPr>
              <w:t>DAY</w:t>
            </w:r>
          </w:p>
        </w:tc>
        <w:tc>
          <w:tcPr>
            <w:tcW w:w="1859" w:type="dxa"/>
          </w:tcPr>
          <w:p w:rsidR="005F1960" w:rsidRPr="00C77139" w:rsidRDefault="005F1960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 w:rsidRPr="00C77139">
              <w:rPr>
                <w:rFonts w:ascii="Arno Pro Caption" w:hAnsi="Arno Pro Caption"/>
                <w:b/>
                <w:sz w:val="28"/>
                <w:szCs w:val="28"/>
              </w:rPr>
              <w:t>TUESDAY</w:t>
            </w:r>
          </w:p>
        </w:tc>
        <w:tc>
          <w:tcPr>
            <w:tcW w:w="1921" w:type="dxa"/>
          </w:tcPr>
          <w:p w:rsidR="005F1960" w:rsidRPr="00C77139" w:rsidRDefault="00C6669A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FRIDAY</w:t>
            </w:r>
          </w:p>
        </w:tc>
        <w:tc>
          <w:tcPr>
            <w:tcW w:w="1957" w:type="dxa"/>
          </w:tcPr>
          <w:p w:rsidR="005F1960" w:rsidRPr="00C77139" w:rsidRDefault="00215268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SATURDAY</w:t>
            </w:r>
          </w:p>
        </w:tc>
        <w:tc>
          <w:tcPr>
            <w:tcW w:w="1823" w:type="dxa"/>
          </w:tcPr>
          <w:p w:rsidR="005F1960" w:rsidRPr="00C77139" w:rsidRDefault="00C6669A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SUNDAY</w:t>
            </w:r>
          </w:p>
        </w:tc>
        <w:tc>
          <w:tcPr>
            <w:tcW w:w="1980" w:type="dxa"/>
          </w:tcPr>
          <w:p w:rsidR="005F1960" w:rsidRPr="00C77139" w:rsidRDefault="004976AF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INFO</w:t>
            </w:r>
          </w:p>
        </w:tc>
      </w:tr>
      <w:tr w:rsidR="00352540" w:rsidRPr="00C77139" w:rsidTr="003739B9">
        <w:trPr>
          <w:trHeight w:val="1752"/>
        </w:trPr>
        <w:tc>
          <w:tcPr>
            <w:tcW w:w="1818" w:type="dxa"/>
          </w:tcPr>
          <w:p w:rsidR="00E47F93" w:rsidRPr="00CB731A" w:rsidRDefault="00E47F93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5F1960" w:rsidRPr="004976AF" w:rsidRDefault="00647EEE" w:rsidP="004976A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LESSON</w:t>
            </w:r>
            <w:r w:rsidR="002062DB" w:rsidRPr="00CB731A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 xml:space="preserve"> </w:t>
            </w:r>
            <w:r w:rsidR="005F1960" w:rsidRPr="00CB731A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TIM</w:t>
            </w:r>
            <w:r w:rsidR="004976AF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E</w:t>
            </w:r>
          </w:p>
        </w:tc>
        <w:tc>
          <w:tcPr>
            <w:tcW w:w="1859" w:type="dxa"/>
          </w:tcPr>
          <w:p w:rsidR="00E47F93" w:rsidRPr="00F053CE" w:rsidRDefault="00DE096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F053CE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LTS</w:t>
            </w:r>
          </w:p>
          <w:p w:rsidR="005F1960" w:rsidRPr="00C333C1" w:rsidRDefault="00552DF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4:30p-</w:t>
            </w:r>
            <w:r w:rsidR="00534FC4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5</w:t>
            </w:r>
            <w:r w:rsidR="00E47F93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:00</w:t>
            </w:r>
            <w:r w:rsidR="005F1960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</w:t>
            </w:r>
          </w:p>
          <w:p w:rsidR="00DE096B" w:rsidRPr="00C333C1" w:rsidRDefault="00DE096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215268" w:rsidRPr="00F053CE" w:rsidRDefault="0021526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F053CE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Public Session</w:t>
            </w:r>
          </w:p>
          <w:p w:rsidR="00215268" w:rsidRPr="00C333C1" w:rsidRDefault="0021526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5:00</w:t>
            </w:r>
            <w:r w:rsidR="001A7462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</w:t>
            </w: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21" w:type="dxa"/>
          </w:tcPr>
          <w:p w:rsidR="00E47F93" w:rsidRPr="00F053CE" w:rsidRDefault="00DE096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F053CE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LTS</w:t>
            </w:r>
          </w:p>
          <w:p w:rsidR="005F1960" w:rsidRPr="00C333C1" w:rsidRDefault="00215268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4:30p-5:00p</w:t>
            </w:r>
          </w:p>
          <w:p w:rsidR="00DE096B" w:rsidRPr="00C333C1" w:rsidRDefault="00DE096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215268" w:rsidRPr="00F053CE" w:rsidRDefault="0021526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F053CE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Public Session</w:t>
            </w:r>
          </w:p>
          <w:p w:rsidR="00215268" w:rsidRPr="00C333C1" w:rsidRDefault="0021526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5:00</w:t>
            </w:r>
            <w:r w:rsidR="001A7462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</w:t>
            </w: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57" w:type="dxa"/>
          </w:tcPr>
          <w:p w:rsidR="00EC7D84" w:rsidRPr="00F053CE" w:rsidRDefault="00215268" w:rsidP="00EC7D8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F053CE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LTS</w:t>
            </w:r>
          </w:p>
          <w:p w:rsidR="00EC7D84" w:rsidRPr="00C333C1" w:rsidRDefault="00215268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15a-11:45a</w:t>
            </w:r>
          </w:p>
          <w:p w:rsidR="00C333C1" w:rsidRPr="00C333C1" w:rsidRDefault="00C333C1" w:rsidP="00F053CE">
            <w:pPr>
              <w:pStyle w:val="ListParagraph"/>
              <w:ind w:left="0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215268" w:rsidRPr="00F053CE" w:rsidRDefault="00215268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F053CE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Public Session</w:t>
            </w:r>
          </w:p>
          <w:p w:rsidR="00215268" w:rsidRPr="00C333C1" w:rsidRDefault="00215268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45a-1:15p</w:t>
            </w:r>
          </w:p>
          <w:p w:rsidR="00DE096B" w:rsidRPr="00C333C1" w:rsidRDefault="00DE096B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23" w:type="dxa"/>
          </w:tcPr>
          <w:p w:rsidR="00C6669A" w:rsidRPr="00F053CE" w:rsidRDefault="00C6669A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F053CE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LTS</w:t>
            </w:r>
          </w:p>
          <w:p w:rsidR="00C6669A" w:rsidRDefault="00C6669A" w:rsidP="00F053C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15a-11:45a</w:t>
            </w:r>
          </w:p>
          <w:p w:rsidR="00F053CE" w:rsidRPr="00C333C1" w:rsidRDefault="00F053CE" w:rsidP="00F053C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C6669A" w:rsidRPr="00F053CE" w:rsidRDefault="00C6669A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F053CE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Public Session</w:t>
            </w:r>
          </w:p>
          <w:p w:rsidR="00C6669A" w:rsidRPr="00C333C1" w:rsidRDefault="00C6669A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45a-1:15p</w:t>
            </w:r>
          </w:p>
          <w:p w:rsidR="00215268" w:rsidRPr="00C333C1" w:rsidRDefault="00215268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E50CD2" w:rsidRDefault="00613C89" w:rsidP="00F053C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  <w:t>LTS Coordinator</w:t>
            </w:r>
          </w:p>
          <w:p w:rsidR="00F053CE" w:rsidRPr="000565D8" w:rsidRDefault="00F053CE" w:rsidP="00F053C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16"/>
                <w:szCs w:val="16"/>
                <w:highlight w:val="yellow"/>
                <w:u w:val="single"/>
              </w:rPr>
            </w:pPr>
          </w:p>
          <w:p w:rsidR="00215268" w:rsidRPr="00C333C1" w:rsidRDefault="00613C89" w:rsidP="00AE2FE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Josh Nuss</w:t>
            </w:r>
          </w:p>
          <w:p w:rsidR="00215268" w:rsidRPr="00C333C1" w:rsidRDefault="00215268" w:rsidP="00AE2FE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973.731.3828</w:t>
            </w:r>
          </w:p>
          <w:p w:rsidR="00215268" w:rsidRPr="00C333C1" w:rsidRDefault="00215268" w:rsidP="00AE2FE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Ext. 223</w:t>
            </w:r>
          </w:p>
        </w:tc>
      </w:tr>
      <w:tr w:rsidR="00032137" w:rsidTr="003739B9">
        <w:tc>
          <w:tcPr>
            <w:tcW w:w="1818" w:type="dxa"/>
          </w:tcPr>
          <w:p w:rsidR="00215268" w:rsidRPr="00215268" w:rsidRDefault="00215268" w:rsidP="00B7719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215268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1859" w:type="dxa"/>
          </w:tcPr>
          <w:p w:rsidR="00394DFD" w:rsidRPr="002062DB" w:rsidRDefault="000774A6" w:rsidP="009A7DD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9/</w:t>
            </w:r>
            <w:r w:rsidR="002A008F">
              <w:rPr>
                <w:rFonts w:ascii="Arno Pro Caption" w:hAnsi="Arno Pro Caption"/>
                <w:b/>
                <w:sz w:val="24"/>
                <w:szCs w:val="24"/>
              </w:rPr>
              <w:t>12</w:t>
            </w:r>
          </w:p>
        </w:tc>
        <w:tc>
          <w:tcPr>
            <w:tcW w:w="1921" w:type="dxa"/>
          </w:tcPr>
          <w:p w:rsidR="00032137" w:rsidRPr="002062DB" w:rsidRDefault="000774A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9/</w:t>
            </w:r>
            <w:r w:rsidR="002A008F">
              <w:rPr>
                <w:rFonts w:ascii="Arno Pro Caption" w:hAnsi="Arno Pro Caption"/>
                <w:b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:rsidR="00032137" w:rsidRPr="002062DB" w:rsidRDefault="000774A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9/1</w:t>
            </w:r>
            <w:r w:rsidR="002A008F">
              <w:rPr>
                <w:rFonts w:ascii="Arno Pro Caption" w:hAnsi="Arno Pro Caption"/>
                <w:b/>
                <w:sz w:val="24"/>
                <w:szCs w:val="24"/>
              </w:rPr>
              <w:t>6</w:t>
            </w:r>
          </w:p>
        </w:tc>
        <w:tc>
          <w:tcPr>
            <w:tcW w:w="1823" w:type="dxa"/>
          </w:tcPr>
          <w:p w:rsidR="00231387" w:rsidRPr="00C6669A" w:rsidRDefault="000774A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9/1</w:t>
            </w:r>
            <w:r w:rsidR="00A15982">
              <w:rPr>
                <w:rFonts w:ascii="Arno Pro Caption" w:hAnsi="Arno Pro Caption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4976AF" w:rsidRPr="004976AF" w:rsidRDefault="004976AF" w:rsidP="004976A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</w:p>
        </w:tc>
      </w:tr>
      <w:tr w:rsidR="00032137" w:rsidTr="003739B9">
        <w:tc>
          <w:tcPr>
            <w:tcW w:w="1818" w:type="dxa"/>
          </w:tcPr>
          <w:p w:rsidR="00032137" w:rsidRDefault="00032137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sz w:val="28"/>
                <w:szCs w:val="28"/>
              </w:rPr>
            </w:pPr>
          </w:p>
        </w:tc>
        <w:tc>
          <w:tcPr>
            <w:tcW w:w="1859" w:type="dxa"/>
          </w:tcPr>
          <w:p w:rsidR="00032137" w:rsidRPr="002062DB" w:rsidRDefault="000774A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9/1</w:t>
            </w:r>
            <w:r w:rsidR="002A008F">
              <w:rPr>
                <w:rFonts w:ascii="Arno Pro Caption" w:hAnsi="Arno Pro Caption"/>
                <w:b/>
                <w:sz w:val="24"/>
                <w:szCs w:val="24"/>
              </w:rPr>
              <w:t>9</w:t>
            </w:r>
          </w:p>
        </w:tc>
        <w:tc>
          <w:tcPr>
            <w:tcW w:w="1921" w:type="dxa"/>
          </w:tcPr>
          <w:p w:rsidR="00032137" w:rsidRPr="002062DB" w:rsidRDefault="000774A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9/</w:t>
            </w:r>
            <w:r w:rsidR="002A008F">
              <w:rPr>
                <w:rFonts w:ascii="Arno Pro Caption" w:hAnsi="Arno Pro Caption"/>
                <w:b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:rsidR="00032137" w:rsidRPr="002062DB" w:rsidRDefault="000774A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9/</w:t>
            </w:r>
            <w:r w:rsidR="002A008F">
              <w:rPr>
                <w:rFonts w:ascii="Arno Pro Caption" w:hAnsi="Arno Pro Caption"/>
                <w:b/>
                <w:sz w:val="24"/>
                <w:szCs w:val="24"/>
              </w:rPr>
              <w:t>23</w:t>
            </w:r>
          </w:p>
        </w:tc>
        <w:tc>
          <w:tcPr>
            <w:tcW w:w="1823" w:type="dxa"/>
          </w:tcPr>
          <w:p w:rsidR="00032137" w:rsidRPr="00C6669A" w:rsidRDefault="000774A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9/</w:t>
            </w:r>
            <w:r w:rsidR="00A15982">
              <w:rPr>
                <w:rFonts w:ascii="Arno Pro Caption" w:hAnsi="Arno Pro Caption"/>
                <w:b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032137" w:rsidRPr="002062DB" w:rsidRDefault="00032137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032137" w:rsidTr="003739B9">
        <w:trPr>
          <w:trHeight w:val="555"/>
        </w:trPr>
        <w:tc>
          <w:tcPr>
            <w:tcW w:w="1818" w:type="dxa"/>
          </w:tcPr>
          <w:p w:rsidR="00032137" w:rsidRDefault="00032137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sz w:val="28"/>
                <w:szCs w:val="28"/>
              </w:rPr>
            </w:pPr>
          </w:p>
        </w:tc>
        <w:tc>
          <w:tcPr>
            <w:tcW w:w="1859" w:type="dxa"/>
          </w:tcPr>
          <w:p w:rsidR="00C6669A" w:rsidRPr="002A008F" w:rsidRDefault="000774A6" w:rsidP="006B107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2A008F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9</w:t>
            </w:r>
            <w:r w:rsidR="002A008F" w:rsidRPr="002A008F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/26</w:t>
            </w:r>
          </w:p>
          <w:p w:rsidR="002A008F" w:rsidRPr="002062DB" w:rsidRDefault="002A008F" w:rsidP="006B107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2A008F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21" w:type="dxa"/>
          </w:tcPr>
          <w:p w:rsidR="00032137" w:rsidRDefault="000774A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2A008F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9/2</w:t>
            </w:r>
            <w:r w:rsidR="002A008F" w:rsidRPr="002A008F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9</w:t>
            </w:r>
          </w:p>
          <w:p w:rsidR="002A008F" w:rsidRPr="002062DB" w:rsidRDefault="002A008F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2A008F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57" w:type="dxa"/>
          </w:tcPr>
          <w:p w:rsidR="00032137" w:rsidRDefault="000774A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2A008F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9/</w:t>
            </w:r>
            <w:r w:rsidR="002A008F" w:rsidRPr="002A008F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30</w:t>
            </w:r>
          </w:p>
          <w:p w:rsidR="002A008F" w:rsidRPr="002062DB" w:rsidRDefault="002A008F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823" w:type="dxa"/>
          </w:tcPr>
          <w:p w:rsidR="00C6669A" w:rsidRPr="00A06544" w:rsidRDefault="00A15982" w:rsidP="00A0654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0/1</w:t>
            </w:r>
          </w:p>
        </w:tc>
        <w:tc>
          <w:tcPr>
            <w:tcW w:w="1980" w:type="dxa"/>
          </w:tcPr>
          <w:p w:rsidR="00032137" w:rsidRPr="004976AF" w:rsidRDefault="00032137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</w:p>
        </w:tc>
      </w:tr>
      <w:tr w:rsidR="002A008F" w:rsidTr="002A008F">
        <w:trPr>
          <w:trHeight w:val="645"/>
        </w:trPr>
        <w:tc>
          <w:tcPr>
            <w:tcW w:w="1818" w:type="dxa"/>
          </w:tcPr>
          <w:p w:rsidR="002A008F" w:rsidRPr="00154B62" w:rsidRDefault="002A008F" w:rsidP="0028410D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2A008F" w:rsidRPr="002A008F" w:rsidRDefault="002A008F" w:rsidP="002A008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0/3</w:t>
            </w:r>
          </w:p>
        </w:tc>
        <w:tc>
          <w:tcPr>
            <w:tcW w:w="1921" w:type="dxa"/>
          </w:tcPr>
          <w:p w:rsidR="002A008F" w:rsidRDefault="002A008F" w:rsidP="000774A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0/6</w:t>
            </w:r>
          </w:p>
        </w:tc>
        <w:tc>
          <w:tcPr>
            <w:tcW w:w="1957" w:type="dxa"/>
          </w:tcPr>
          <w:p w:rsidR="002A008F" w:rsidRDefault="002A008F" w:rsidP="000774A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0/7</w:t>
            </w:r>
          </w:p>
        </w:tc>
        <w:tc>
          <w:tcPr>
            <w:tcW w:w="1823" w:type="dxa"/>
          </w:tcPr>
          <w:p w:rsidR="002A008F" w:rsidRDefault="00A15982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0/8</w:t>
            </w:r>
          </w:p>
        </w:tc>
        <w:tc>
          <w:tcPr>
            <w:tcW w:w="1980" w:type="dxa"/>
          </w:tcPr>
          <w:p w:rsidR="002A008F" w:rsidRPr="002062DB" w:rsidRDefault="002A008F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876788" w:rsidRPr="000B3ED9" w:rsidTr="003739B9">
        <w:tc>
          <w:tcPr>
            <w:tcW w:w="1818" w:type="dxa"/>
          </w:tcPr>
          <w:p w:rsidR="00876788" w:rsidRPr="001A716A" w:rsidRDefault="00876788" w:rsidP="001A716A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876788" w:rsidRPr="001A716A" w:rsidRDefault="000774A6" w:rsidP="003123DC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0/</w:t>
            </w:r>
            <w:r w:rsidR="002A008F">
              <w:rPr>
                <w:rFonts w:ascii="Arno Pro Caption" w:hAnsi="Arno Pro Caption"/>
                <w:b/>
                <w:sz w:val="24"/>
                <w:szCs w:val="24"/>
              </w:rPr>
              <w:t>10</w:t>
            </w:r>
          </w:p>
        </w:tc>
        <w:tc>
          <w:tcPr>
            <w:tcW w:w="1921" w:type="dxa"/>
          </w:tcPr>
          <w:p w:rsidR="00876788" w:rsidRDefault="002A008F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0/13</w:t>
            </w:r>
          </w:p>
          <w:p w:rsidR="008D43EF" w:rsidRPr="00F93225" w:rsidRDefault="008D43EF" w:rsidP="008D43E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16"/>
                <w:szCs w:val="16"/>
              </w:rPr>
            </w:pPr>
          </w:p>
        </w:tc>
        <w:tc>
          <w:tcPr>
            <w:tcW w:w="1957" w:type="dxa"/>
          </w:tcPr>
          <w:p w:rsidR="00876788" w:rsidRDefault="00876788" w:rsidP="006B107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</w:t>
            </w:r>
            <w:r w:rsidR="002A008F">
              <w:rPr>
                <w:rFonts w:ascii="Arno Pro Caption" w:hAnsi="Arno Pro Caption"/>
                <w:b/>
                <w:sz w:val="24"/>
                <w:szCs w:val="24"/>
              </w:rPr>
              <w:t>0/14</w:t>
            </w:r>
          </w:p>
          <w:p w:rsidR="001B37E6" w:rsidRPr="004802F1" w:rsidRDefault="001B37E6" w:rsidP="001B37E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4802F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kater Evaluation</w:t>
            </w:r>
          </w:p>
          <w:p w:rsidR="00F93225" w:rsidRPr="001B37E6" w:rsidRDefault="00F93225" w:rsidP="004802F1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76788" w:rsidRDefault="00A15982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0/15</w:t>
            </w:r>
          </w:p>
          <w:p w:rsidR="00F93225" w:rsidRPr="00F93225" w:rsidRDefault="00F93225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76788" w:rsidRPr="00CB731A" w:rsidRDefault="00876788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5F3AF6" w:rsidTr="003739B9">
        <w:tc>
          <w:tcPr>
            <w:tcW w:w="1818" w:type="dxa"/>
          </w:tcPr>
          <w:p w:rsidR="005F3AF6" w:rsidRPr="00F93225" w:rsidRDefault="005F3AF6" w:rsidP="00F93225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59" w:type="dxa"/>
          </w:tcPr>
          <w:p w:rsidR="005F3AF6" w:rsidRDefault="002A008F" w:rsidP="003123DC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0/17</w:t>
            </w:r>
          </w:p>
          <w:p w:rsidR="00F93225" w:rsidRPr="004802F1" w:rsidRDefault="00F93225" w:rsidP="003123DC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4802F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kater Evaluation</w:t>
            </w:r>
          </w:p>
          <w:p w:rsidR="00F93225" w:rsidRPr="002062DB" w:rsidRDefault="00F93225" w:rsidP="003123DC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5F3AF6" w:rsidRDefault="005F3AF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0/</w:t>
            </w:r>
            <w:r w:rsidR="002A008F">
              <w:rPr>
                <w:rFonts w:ascii="Arno Pro Caption" w:hAnsi="Arno Pro Caption"/>
                <w:b/>
                <w:sz w:val="24"/>
                <w:szCs w:val="24"/>
              </w:rPr>
              <w:t>20</w:t>
            </w:r>
          </w:p>
          <w:p w:rsidR="002A008F" w:rsidRPr="004802F1" w:rsidRDefault="002A008F" w:rsidP="002A008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4802F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kater Evaluation</w:t>
            </w:r>
          </w:p>
          <w:p w:rsidR="002A008F" w:rsidRPr="002062DB" w:rsidRDefault="002A008F" w:rsidP="002A008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5F3AF6" w:rsidRPr="00A15982" w:rsidRDefault="002A008F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A15982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10/21</w:t>
            </w:r>
          </w:p>
          <w:p w:rsidR="002A008F" w:rsidRPr="002062DB" w:rsidRDefault="002A008F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A15982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823" w:type="dxa"/>
          </w:tcPr>
          <w:p w:rsidR="005F3AF6" w:rsidRDefault="00A15982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0/22</w:t>
            </w:r>
          </w:p>
          <w:p w:rsidR="00A15982" w:rsidRPr="004802F1" w:rsidRDefault="00613C89" w:rsidP="004802F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4802F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kater Evaluation</w:t>
            </w:r>
          </w:p>
        </w:tc>
        <w:tc>
          <w:tcPr>
            <w:tcW w:w="1980" w:type="dxa"/>
          </w:tcPr>
          <w:p w:rsidR="005F3AF6" w:rsidRPr="00F93225" w:rsidRDefault="005F3AF6" w:rsidP="00F93225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</w:tc>
      </w:tr>
      <w:tr w:rsidR="005F3AF6" w:rsidTr="003739B9">
        <w:tc>
          <w:tcPr>
            <w:tcW w:w="1818" w:type="dxa"/>
          </w:tcPr>
          <w:p w:rsidR="005F3AF6" w:rsidRPr="00154B62" w:rsidRDefault="005F3AF6" w:rsidP="00B7719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</w:p>
        </w:tc>
        <w:tc>
          <w:tcPr>
            <w:tcW w:w="1859" w:type="dxa"/>
          </w:tcPr>
          <w:p w:rsidR="005F3AF6" w:rsidRDefault="005F3AF6" w:rsidP="003123DC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0/</w:t>
            </w:r>
            <w:r w:rsidR="002A008F">
              <w:rPr>
                <w:rFonts w:ascii="Arno Pro Caption" w:hAnsi="Arno Pro Caption"/>
                <w:b/>
                <w:sz w:val="24"/>
                <w:szCs w:val="24"/>
              </w:rPr>
              <w:t>24</w:t>
            </w:r>
          </w:p>
          <w:p w:rsidR="002A008F" w:rsidRPr="0028410D" w:rsidRDefault="002A008F" w:rsidP="003123DC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LAST CLASS</w:t>
            </w:r>
          </w:p>
        </w:tc>
        <w:tc>
          <w:tcPr>
            <w:tcW w:w="1921" w:type="dxa"/>
          </w:tcPr>
          <w:p w:rsidR="005F3AF6" w:rsidRDefault="005F3AF6" w:rsidP="00123E25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0/2</w:t>
            </w:r>
            <w:r w:rsidR="002A008F">
              <w:rPr>
                <w:rFonts w:ascii="Arno Pro Caption" w:hAnsi="Arno Pro Caption"/>
                <w:b/>
                <w:sz w:val="24"/>
                <w:szCs w:val="24"/>
              </w:rPr>
              <w:t>7</w:t>
            </w:r>
          </w:p>
          <w:p w:rsidR="002A008F" w:rsidRPr="0028410D" w:rsidRDefault="002A008F" w:rsidP="00123E25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5F3AF6" w:rsidRDefault="005F3AF6" w:rsidP="00123E25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0/</w:t>
            </w:r>
            <w:r w:rsidR="002A008F">
              <w:rPr>
                <w:rFonts w:ascii="Arno Pro Caption" w:hAnsi="Arno Pro Caption"/>
                <w:b/>
                <w:sz w:val="24"/>
                <w:szCs w:val="24"/>
              </w:rPr>
              <w:t>28</w:t>
            </w:r>
          </w:p>
          <w:p w:rsidR="002A008F" w:rsidRPr="0028410D" w:rsidRDefault="002A008F" w:rsidP="002A008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5F3AF6" w:rsidRDefault="005F3AF6" w:rsidP="00123E25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0/2</w:t>
            </w:r>
            <w:r w:rsidR="00613C89">
              <w:rPr>
                <w:rFonts w:ascii="Arno Pro Caption" w:hAnsi="Arno Pro Caption"/>
                <w:b/>
                <w:sz w:val="24"/>
                <w:szCs w:val="24"/>
              </w:rPr>
              <w:t>9</w:t>
            </w:r>
          </w:p>
          <w:p w:rsidR="00613C89" w:rsidRPr="0028410D" w:rsidRDefault="00613C89" w:rsidP="00613C8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LAST CLASS</w:t>
            </w:r>
          </w:p>
        </w:tc>
        <w:tc>
          <w:tcPr>
            <w:tcW w:w="1980" w:type="dxa"/>
          </w:tcPr>
          <w:p w:rsidR="005F3AF6" w:rsidRPr="0028410D" w:rsidRDefault="005F3AF6" w:rsidP="00C1583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5F3AF6" w:rsidTr="003739B9">
        <w:tc>
          <w:tcPr>
            <w:tcW w:w="1818" w:type="dxa"/>
          </w:tcPr>
          <w:p w:rsidR="005F3AF6" w:rsidRPr="00154B62" w:rsidRDefault="005F3AF6" w:rsidP="00C4018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</w:p>
        </w:tc>
        <w:tc>
          <w:tcPr>
            <w:tcW w:w="1859" w:type="dxa"/>
          </w:tcPr>
          <w:p w:rsidR="002A008F" w:rsidRPr="0028410D" w:rsidRDefault="002A008F" w:rsidP="003123DC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5F3AF6" w:rsidRPr="001B37E6" w:rsidRDefault="001B37E6" w:rsidP="00DA024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1B37E6">
              <w:rPr>
                <w:rFonts w:ascii="Arno Pro Caption" w:hAnsi="Arno Pro Caption"/>
                <w:b/>
                <w:sz w:val="24"/>
                <w:szCs w:val="24"/>
              </w:rPr>
              <w:t>11/3</w:t>
            </w:r>
          </w:p>
          <w:p w:rsidR="001B37E6" w:rsidRPr="00DA024A" w:rsidRDefault="001B37E6" w:rsidP="00DA024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LAST CLASS</w:t>
            </w:r>
          </w:p>
        </w:tc>
        <w:tc>
          <w:tcPr>
            <w:tcW w:w="1957" w:type="dxa"/>
          </w:tcPr>
          <w:p w:rsidR="005F3AF6" w:rsidRDefault="002A008F" w:rsidP="00DA024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2A008F">
              <w:rPr>
                <w:rFonts w:ascii="Arno Pro Caption" w:hAnsi="Arno Pro Caption"/>
                <w:b/>
                <w:sz w:val="24"/>
                <w:szCs w:val="24"/>
              </w:rPr>
              <w:t>11/4</w:t>
            </w:r>
          </w:p>
          <w:p w:rsidR="00A15982" w:rsidRPr="00DA024A" w:rsidRDefault="00A15982" w:rsidP="00DA024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LAST CLASS</w:t>
            </w:r>
          </w:p>
        </w:tc>
        <w:tc>
          <w:tcPr>
            <w:tcW w:w="1823" w:type="dxa"/>
          </w:tcPr>
          <w:p w:rsidR="005F3AF6" w:rsidRPr="00DA024A" w:rsidRDefault="005F3AF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5F3AF6" w:rsidRPr="0028410D" w:rsidRDefault="005F3AF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5F3AF6" w:rsidTr="003739B9">
        <w:trPr>
          <w:trHeight w:val="807"/>
        </w:trPr>
        <w:tc>
          <w:tcPr>
            <w:tcW w:w="1818" w:type="dxa"/>
          </w:tcPr>
          <w:p w:rsidR="005F3AF6" w:rsidRDefault="005F3AF6" w:rsidP="00451F6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COST</w:t>
            </w:r>
          </w:p>
          <w:p w:rsidR="005F3AF6" w:rsidRPr="00451F66" w:rsidRDefault="005F3AF6" w:rsidP="00E50CD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451F66">
              <w:rPr>
                <w:rFonts w:ascii="Arno Pro Caption" w:hAnsi="Arno Pro Captio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E49484" wp14:editId="58224F1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0480</wp:posOffset>
                      </wp:positionV>
                      <wp:extent cx="698500" cy="203200"/>
                      <wp:effectExtent l="0" t="19050" r="44450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1.2pt;margin-top:2.4pt;width:55pt;height:1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" adj="1845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859" w:type="dxa"/>
          </w:tcPr>
          <w:p w:rsidR="005F3AF6" w:rsidRPr="00C6669A" w:rsidRDefault="005F3AF6" w:rsidP="00A1104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5F3AF6" w:rsidRPr="00C6669A" w:rsidRDefault="002A008F" w:rsidP="00A1104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6</w:t>
            </w:r>
            <w:r w:rsidR="005F3AF6"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 w:rsidR="005F3AF6">
              <w:rPr>
                <w:rFonts w:ascii="Arno Pro Caption" w:hAnsi="Arno Pro Caption"/>
                <w:b/>
                <w:sz w:val="24"/>
                <w:szCs w:val="24"/>
              </w:rPr>
              <w:t>2</w:t>
            </w:r>
            <w:r w:rsidR="005F3AF6" w:rsidRPr="00C6669A">
              <w:rPr>
                <w:rFonts w:ascii="Arno Pro Caption" w:hAnsi="Arno Pro Caption"/>
                <w:b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5F3AF6" w:rsidRPr="00C6669A" w:rsidRDefault="005F3AF6" w:rsidP="009A7DDF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5F3AF6" w:rsidRPr="00C6669A" w:rsidRDefault="001B37E6" w:rsidP="00A1104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7</w:t>
            </w:r>
            <w:r w:rsidR="005F3AF6"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3</w:t>
            </w:r>
            <w:r w:rsidR="005F3AF6" w:rsidRPr="00C6669A">
              <w:rPr>
                <w:rFonts w:ascii="Arno Pro Caption" w:hAnsi="Arno Pro Caption"/>
                <w:b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5F3AF6" w:rsidRPr="00C6669A" w:rsidRDefault="005F3AF6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5F3AF6" w:rsidRPr="00C6669A" w:rsidRDefault="00A15982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6</w:t>
            </w:r>
            <w:r w:rsidR="005F3AF6"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 w:rsidR="005F3AF6">
              <w:rPr>
                <w:rFonts w:ascii="Arno Pro Caption" w:hAnsi="Arno Pro Caption"/>
                <w:b/>
                <w:sz w:val="24"/>
                <w:szCs w:val="24"/>
              </w:rPr>
              <w:t>2</w:t>
            </w:r>
            <w:r w:rsidR="005F3AF6" w:rsidRPr="00C6669A">
              <w:rPr>
                <w:rFonts w:ascii="Arno Pro Caption" w:hAnsi="Arno Pro Caption"/>
                <w:b/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5F3AF6" w:rsidRPr="00C6669A" w:rsidRDefault="005F3AF6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5F3AF6" w:rsidRPr="000C3E5E" w:rsidRDefault="005F3AF6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7</w:t>
            </w:r>
            <w:r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 w:rsidR="00613C89">
              <w:rPr>
                <w:rFonts w:ascii="Arno Pro Caption" w:hAnsi="Arno Pro Caption"/>
                <w:b/>
                <w:sz w:val="24"/>
                <w:szCs w:val="24"/>
              </w:rPr>
              <w:t>3</w:t>
            </w:r>
            <w:r w:rsidRPr="00C6669A">
              <w:rPr>
                <w:rFonts w:ascii="Arno Pro Caption" w:hAnsi="Arno Pro Caption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5F3AF6" w:rsidRPr="007D3583" w:rsidRDefault="005F3AF6" w:rsidP="007D3583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7D358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MAKE-UP</w:t>
            </w:r>
          </w:p>
          <w:p w:rsidR="005F3AF6" w:rsidRPr="000C3E5E" w:rsidRDefault="005F3AF6" w:rsidP="007D3583">
            <w:pPr>
              <w:pStyle w:val="ListParagraph"/>
              <w:ind w:left="0"/>
              <w:jc w:val="center"/>
              <w:rPr>
                <w:rFonts w:ascii="Arno Pro Caption" w:hAnsi="Arno Pro Caption"/>
                <w:sz w:val="20"/>
                <w:szCs w:val="20"/>
              </w:rPr>
            </w:pPr>
            <w:r w:rsidRPr="007D358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CLASSES</w:t>
            </w:r>
          </w:p>
        </w:tc>
      </w:tr>
      <w:tr w:rsidR="005F3AF6" w:rsidRPr="00154B62" w:rsidTr="003739B9">
        <w:trPr>
          <w:trHeight w:val="1860"/>
        </w:trPr>
        <w:tc>
          <w:tcPr>
            <w:tcW w:w="1818" w:type="dxa"/>
          </w:tcPr>
          <w:p w:rsidR="005F3AF6" w:rsidRDefault="005F3AF6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16"/>
                <w:szCs w:val="16"/>
                <w:highlight w:val="cyan"/>
              </w:rPr>
            </w:pPr>
          </w:p>
          <w:p w:rsidR="005F3AF6" w:rsidRPr="0063160B" w:rsidRDefault="005F3AF6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USFSA Registration</w:t>
            </w:r>
          </w:p>
          <w:p w:rsidR="005F3AF6" w:rsidRPr="0063160B" w:rsidRDefault="00F03420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$20</w:t>
            </w:r>
            <w:r w:rsidR="005F3AF6"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.00 fee</w:t>
            </w:r>
          </w:p>
          <w:p w:rsidR="00F03420" w:rsidRDefault="005F3AF6" w:rsidP="00DC05C5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(Member</w:t>
            </w:r>
            <w:r w:rsidR="00F03420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ship </w:t>
            </w:r>
          </w:p>
          <w:p w:rsidR="005F3AF6" w:rsidRPr="00DC05C5" w:rsidRDefault="00F03420" w:rsidP="00DC05C5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July 1, 2017 </w:t>
            </w:r>
            <w:r w:rsidR="005A5A78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thru June 30, 2018</w:t>
            </w:r>
            <w:r w:rsidR="005F3AF6"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59" w:type="dxa"/>
          </w:tcPr>
          <w:p w:rsidR="005F3AF6" w:rsidRPr="0028410D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noProof/>
                <w:sz w:val="24"/>
                <w:szCs w:val="24"/>
              </w:rPr>
              <w:drawing>
                <wp:inline distT="0" distB="0" distL="0" distR="0" wp14:anchorId="790F595D" wp14:editId="5CE4327B">
                  <wp:extent cx="1016000" cy="1054100"/>
                  <wp:effectExtent l="0" t="0" r="0" b="0"/>
                  <wp:docPr id="2" name="Picture 2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5F3AF6" w:rsidRDefault="005F3AF6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A54401" w:rsidRDefault="00F053CE" w:rsidP="0032138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WINTER “A”</w:t>
            </w:r>
          </w:p>
          <w:p w:rsidR="00A54401" w:rsidRDefault="0032138F" w:rsidP="00A5440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IGN UP STARTS</w:t>
            </w:r>
          </w:p>
          <w:p w:rsidR="00F053CE" w:rsidRDefault="00A54401" w:rsidP="00A5440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OCTOBER </w:t>
            </w:r>
            <w:r w:rsidR="001B37E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24</w:t>
            </w:r>
            <w:r w:rsidR="001B37E6" w:rsidRPr="001B37E6">
              <w:rPr>
                <w:rFonts w:ascii="Arno Pro Caption" w:hAnsi="Arno Pro Caption"/>
                <w:b/>
                <w:sz w:val="20"/>
                <w:szCs w:val="20"/>
                <w:highlight w:val="yellow"/>
                <w:vertAlign w:val="superscript"/>
              </w:rPr>
              <w:t>th</w:t>
            </w:r>
            <w:r w:rsidR="001B37E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</w:t>
            </w:r>
          </w:p>
          <w:p w:rsidR="00F053CE" w:rsidRDefault="00F053CE" w:rsidP="00A5440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736907" w:rsidRDefault="00F053CE" w:rsidP="00A5440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CLASSES START</w:t>
            </w:r>
          </w:p>
          <w:p w:rsidR="005F3AF6" w:rsidRPr="00467A1D" w:rsidRDefault="00736907" w:rsidP="00A5440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NOVEMBER</w:t>
            </w:r>
            <w:bookmarkStart w:id="0" w:name="_GoBack"/>
            <w:bookmarkEnd w:id="0"/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5</w:t>
            </w:r>
            <w:r w:rsidRPr="00736907">
              <w:rPr>
                <w:rFonts w:ascii="Arno Pro Caption" w:hAnsi="Arno Pro Caption"/>
                <w:b/>
                <w:sz w:val="20"/>
                <w:szCs w:val="20"/>
                <w:highlight w:val="yellow"/>
                <w:vertAlign w:val="superscript"/>
              </w:rPr>
              <w:t>th</w:t>
            </w: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</w:t>
            </w:r>
            <w:r w:rsidR="005F3AF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57" w:type="dxa"/>
          </w:tcPr>
          <w:p w:rsidR="005F3AF6" w:rsidRDefault="005F3AF6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5F3AF6" w:rsidRPr="0063160B" w:rsidRDefault="005F3AF6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</w:p>
          <w:p w:rsidR="005F3AF6" w:rsidRPr="0063160B" w:rsidRDefault="005F3AF6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KATING FOLLOWS ALL GROUP LESSONS</w:t>
            </w:r>
          </w:p>
          <w:p w:rsidR="005F3AF6" w:rsidRPr="00476D14" w:rsidRDefault="005F3AF6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</w:tcPr>
          <w:p w:rsidR="005F3AF6" w:rsidRPr="0028410D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noProof/>
                <w:sz w:val="24"/>
                <w:szCs w:val="24"/>
              </w:rPr>
              <w:drawing>
                <wp:inline distT="0" distB="0" distL="0" distR="0" wp14:anchorId="39716F87" wp14:editId="4FD05586">
                  <wp:extent cx="1079500" cy="977900"/>
                  <wp:effectExtent l="0" t="0" r="635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5F3AF6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u w:val="single"/>
              </w:rPr>
            </w:pPr>
          </w:p>
          <w:p w:rsidR="005F3AF6" w:rsidRPr="00D92636" w:rsidRDefault="005F3AF6" w:rsidP="0063160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</w:pPr>
            <w:r w:rsidRPr="00D92636"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  <w:t>Suggested</w:t>
            </w:r>
          </w:p>
          <w:p w:rsidR="005F3AF6" w:rsidRPr="00D92636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D9263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Helmets*</w:t>
            </w:r>
          </w:p>
          <w:p w:rsidR="005F3AF6" w:rsidRPr="00D92636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D9263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Gloves*</w:t>
            </w:r>
          </w:p>
          <w:p w:rsidR="005F3AF6" w:rsidRPr="00D92636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D9263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Warm Clothes*</w:t>
            </w:r>
          </w:p>
          <w:p w:rsidR="005F3AF6" w:rsidRPr="0028410D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</w:tbl>
    <w:p w:rsidR="00F053CE" w:rsidRPr="00F053CE" w:rsidRDefault="003C2319" w:rsidP="00F053CE">
      <w:pPr>
        <w:pStyle w:val="ListParagraph"/>
        <w:ind w:left="0"/>
        <w:jc w:val="center"/>
        <w:rPr>
          <w:rFonts w:ascii="Arno Pro Caption" w:hAnsi="Arno Pro Caption"/>
          <w:b/>
          <w:sz w:val="32"/>
          <w:szCs w:val="32"/>
          <w:highlight w:val="yellow"/>
          <w:u w:val="single"/>
        </w:rPr>
      </w:pPr>
      <w:r w:rsidRPr="0032138F">
        <w:rPr>
          <w:rFonts w:ascii="Arno Pro Caption" w:hAnsi="Arno Pro Caption"/>
          <w:b/>
          <w:sz w:val="32"/>
          <w:szCs w:val="32"/>
          <w:highlight w:val="yellow"/>
        </w:rPr>
        <w:t xml:space="preserve">WINTER </w:t>
      </w:r>
      <w:r w:rsidR="005F3AF6" w:rsidRPr="0032138F">
        <w:rPr>
          <w:rFonts w:ascii="Arno Pro Caption" w:hAnsi="Arno Pro Caption"/>
          <w:b/>
          <w:sz w:val="32"/>
          <w:szCs w:val="32"/>
          <w:highlight w:val="yellow"/>
        </w:rPr>
        <w:t>“A</w:t>
      </w:r>
      <w:r w:rsidR="00DA024A" w:rsidRPr="0032138F">
        <w:rPr>
          <w:rFonts w:ascii="Arno Pro Caption" w:hAnsi="Arno Pro Caption"/>
          <w:b/>
          <w:sz w:val="32"/>
          <w:szCs w:val="32"/>
          <w:highlight w:val="yellow"/>
        </w:rPr>
        <w:t>”</w:t>
      </w:r>
      <w:r w:rsidR="000C655F" w:rsidRPr="0032138F">
        <w:rPr>
          <w:rFonts w:ascii="Arno Pro Caption" w:hAnsi="Arno Pro Caption"/>
          <w:b/>
          <w:sz w:val="32"/>
          <w:szCs w:val="32"/>
          <w:highlight w:val="yellow"/>
        </w:rPr>
        <w:t xml:space="preserve"> </w:t>
      </w:r>
      <w:r w:rsidR="00CB6661" w:rsidRPr="0032138F">
        <w:rPr>
          <w:rFonts w:ascii="Arno Pro Caption" w:hAnsi="Arno Pro Caption"/>
          <w:b/>
          <w:sz w:val="32"/>
          <w:szCs w:val="32"/>
          <w:highlight w:val="yellow"/>
        </w:rPr>
        <w:t xml:space="preserve">REGISTRATION OPENS </w:t>
      </w:r>
      <w:r w:rsidR="00CB6661" w:rsidRPr="0032138F">
        <w:rPr>
          <w:rFonts w:ascii="Arno Pro Caption" w:hAnsi="Arno Pro Caption"/>
          <w:b/>
          <w:sz w:val="32"/>
          <w:szCs w:val="32"/>
          <w:highlight w:val="yellow"/>
          <w:u w:val="single"/>
        </w:rPr>
        <w:t xml:space="preserve">TUESDAY </w:t>
      </w:r>
      <w:r w:rsidR="005F3AF6" w:rsidRPr="0032138F">
        <w:rPr>
          <w:rFonts w:ascii="Arno Pro Caption" w:hAnsi="Arno Pro Caption"/>
          <w:b/>
          <w:sz w:val="32"/>
          <w:szCs w:val="32"/>
          <w:highlight w:val="yellow"/>
          <w:u w:val="single"/>
        </w:rPr>
        <w:t xml:space="preserve">OCTOBER </w:t>
      </w:r>
      <w:r w:rsidR="0032138F" w:rsidRPr="0032138F">
        <w:rPr>
          <w:rFonts w:ascii="Arno Pro Caption" w:hAnsi="Arno Pro Caption"/>
          <w:b/>
          <w:sz w:val="32"/>
          <w:szCs w:val="32"/>
          <w:highlight w:val="yellow"/>
          <w:u w:val="single"/>
        </w:rPr>
        <w:t>24</w:t>
      </w:r>
      <w:r w:rsidR="0032138F" w:rsidRPr="0032138F">
        <w:rPr>
          <w:rFonts w:ascii="Arno Pro Caption" w:hAnsi="Arno Pro Caption"/>
          <w:b/>
          <w:sz w:val="32"/>
          <w:szCs w:val="32"/>
          <w:highlight w:val="yellow"/>
          <w:u w:val="single"/>
          <w:vertAlign w:val="superscript"/>
        </w:rPr>
        <w:t>th</w:t>
      </w:r>
      <w:r w:rsidR="0032138F" w:rsidRPr="0032138F">
        <w:rPr>
          <w:rFonts w:ascii="Arno Pro Caption" w:hAnsi="Arno Pro Caption"/>
          <w:b/>
          <w:sz w:val="32"/>
          <w:szCs w:val="32"/>
          <w:highlight w:val="yellow"/>
          <w:u w:val="single"/>
        </w:rPr>
        <w:t xml:space="preserve"> </w:t>
      </w:r>
    </w:p>
    <w:sectPr w:rsidR="00F053CE" w:rsidRPr="00F053CE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5C"/>
    <w:rsid w:val="00000B77"/>
    <w:rsid w:val="000038C1"/>
    <w:rsid w:val="000059A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2556"/>
    <w:rsid w:val="00044653"/>
    <w:rsid w:val="00055475"/>
    <w:rsid w:val="000565D8"/>
    <w:rsid w:val="00060334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B0C52"/>
    <w:rsid w:val="000B230B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0F76F0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16F3"/>
    <w:rsid w:val="001B37E6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A008F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F73E1"/>
    <w:rsid w:val="003005C5"/>
    <w:rsid w:val="003053B3"/>
    <w:rsid w:val="00313788"/>
    <w:rsid w:val="0032138F"/>
    <w:rsid w:val="0032459F"/>
    <w:rsid w:val="00342A66"/>
    <w:rsid w:val="00345DAA"/>
    <w:rsid w:val="0034614E"/>
    <w:rsid w:val="00352540"/>
    <w:rsid w:val="003539E5"/>
    <w:rsid w:val="00360618"/>
    <w:rsid w:val="0037004D"/>
    <w:rsid w:val="00372AB0"/>
    <w:rsid w:val="003739B9"/>
    <w:rsid w:val="00376CE8"/>
    <w:rsid w:val="0038409E"/>
    <w:rsid w:val="003874D3"/>
    <w:rsid w:val="00391A6B"/>
    <w:rsid w:val="003947BF"/>
    <w:rsid w:val="00394B29"/>
    <w:rsid w:val="00394DFD"/>
    <w:rsid w:val="003A01FC"/>
    <w:rsid w:val="003A0D56"/>
    <w:rsid w:val="003A2653"/>
    <w:rsid w:val="003C2319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20D76"/>
    <w:rsid w:val="0042165D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02F1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7A17"/>
    <w:rsid w:val="004D1CA6"/>
    <w:rsid w:val="004D3BFD"/>
    <w:rsid w:val="004E752B"/>
    <w:rsid w:val="004F3BCE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9CF"/>
    <w:rsid w:val="005A2829"/>
    <w:rsid w:val="005A5A78"/>
    <w:rsid w:val="005A6479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13C89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A9D"/>
    <w:rsid w:val="006E1E17"/>
    <w:rsid w:val="006E1E26"/>
    <w:rsid w:val="006F1184"/>
    <w:rsid w:val="006F234F"/>
    <w:rsid w:val="006F5A31"/>
    <w:rsid w:val="006F7531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36907"/>
    <w:rsid w:val="007440B6"/>
    <w:rsid w:val="007444E4"/>
    <w:rsid w:val="007503E2"/>
    <w:rsid w:val="0076047B"/>
    <w:rsid w:val="007A6C75"/>
    <w:rsid w:val="007B2942"/>
    <w:rsid w:val="007B5A0E"/>
    <w:rsid w:val="007B5FE3"/>
    <w:rsid w:val="007B6AFD"/>
    <w:rsid w:val="007C1238"/>
    <w:rsid w:val="007C40D2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3EF"/>
    <w:rsid w:val="008D4C68"/>
    <w:rsid w:val="008E32BC"/>
    <w:rsid w:val="008E49C4"/>
    <w:rsid w:val="008F2787"/>
    <w:rsid w:val="008F4944"/>
    <w:rsid w:val="00906038"/>
    <w:rsid w:val="00916347"/>
    <w:rsid w:val="009421E6"/>
    <w:rsid w:val="00945968"/>
    <w:rsid w:val="00946046"/>
    <w:rsid w:val="00952635"/>
    <w:rsid w:val="00960035"/>
    <w:rsid w:val="009604F7"/>
    <w:rsid w:val="00964448"/>
    <w:rsid w:val="0097137F"/>
    <w:rsid w:val="00981967"/>
    <w:rsid w:val="00981E41"/>
    <w:rsid w:val="00984103"/>
    <w:rsid w:val="00985550"/>
    <w:rsid w:val="00993765"/>
    <w:rsid w:val="00996811"/>
    <w:rsid w:val="0099745D"/>
    <w:rsid w:val="00997DAE"/>
    <w:rsid w:val="009A4D17"/>
    <w:rsid w:val="009A7DDF"/>
    <w:rsid w:val="009B161D"/>
    <w:rsid w:val="009B214F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15982"/>
    <w:rsid w:val="00A23EE2"/>
    <w:rsid w:val="00A240A7"/>
    <w:rsid w:val="00A260DF"/>
    <w:rsid w:val="00A27DD6"/>
    <w:rsid w:val="00A3185B"/>
    <w:rsid w:val="00A31E21"/>
    <w:rsid w:val="00A54401"/>
    <w:rsid w:val="00A577BD"/>
    <w:rsid w:val="00A85652"/>
    <w:rsid w:val="00A92D06"/>
    <w:rsid w:val="00AA564B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5C91"/>
    <w:rsid w:val="00B201DC"/>
    <w:rsid w:val="00B2498D"/>
    <w:rsid w:val="00B25EDB"/>
    <w:rsid w:val="00B317CA"/>
    <w:rsid w:val="00B36BC1"/>
    <w:rsid w:val="00B40004"/>
    <w:rsid w:val="00B41C73"/>
    <w:rsid w:val="00B46C89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80CC7"/>
    <w:rsid w:val="00B83DCA"/>
    <w:rsid w:val="00B87AFF"/>
    <w:rsid w:val="00B93CBA"/>
    <w:rsid w:val="00B9447A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8FD"/>
    <w:rsid w:val="00CA4A2E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342DF"/>
    <w:rsid w:val="00D3571F"/>
    <w:rsid w:val="00D36A50"/>
    <w:rsid w:val="00D40A22"/>
    <w:rsid w:val="00D40D38"/>
    <w:rsid w:val="00D4414B"/>
    <w:rsid w:val="00D44E26"/>
    <w:rsid w:val="00D47272"/>
    <w:rsid w:val="00D509CB"/>
    <w:rsid w:val="00D516FD"/>
    <w:rsid w:val="00D56F41"/>
    <w:rsid w:val="00D635CA"/>
    <w:rsid w:val="00D766B8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E096B"/>
    <w:rsid w:val="00DE488C"/>
    <w:rsid w:val="00DE4E61"/>
    <w:rsid w:val="00E006B2"/>
    <w:rsid w:val="00E03A1A"/>
    <w:rsid w:val="00E03C05"/>
    <w:rsid w:val="00E073E8"/>
    <w:rsid w:val="00E15D29"/>
    <w:rsid w:val="00E17DD8"/>
    <w:rsid w:val="00E303EF"/>
    <w:rsid w:val="00E3142F"/>
    <w:rsid w:val="00E32A30"/>
    <w:rsid w:val="00E4035A"/>
    <w:rsid w:val="00E42092"/>
    <w:rsid w:val="00E469FF"/>
    <w:rsid w:val="00E47F93"/>
    <w:rsid w:val="00E50CD2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420"/>
    <w:rsid w:val="00F03917"/>
    <w:rsid w:val="00F04106"/>
    <w:rsid w:val="00F0481E"/>
    <w:rsid w:val="00F053C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36334"/>
    <w:rsid w:val="00F508DF"/>
    <w:rsid w:val="00F61775"/>
    <w:rsid w:val="00F6285E"/>
    <w:rsid w:val="00F66EA4"/>
    <w:rsid w:val="00F737DC"/>
    <w:rsid w:val="00F7403F"/>
    <w:rsid w:val="00F76B12"/>
    <w:rsid w:val="00F821E6"/>
    <w:rsid w:val="00F92804"/>
    <w:rsid w:val="00F93225"/>
    <w:rsid w:val="00F96AD0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link w:val="Heading1Char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F76F0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link w:val="Heading1Char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F76F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6C54-8F0F-4271-AC0E-A2F94CCC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7</cp:revision>
  <cp:lastPrinted>2017-07-09T16:24:00Z</cp:lastPrinted>
  <dcterms:created xsi:type="dcterms:W3CDTF">2017-07-09T14:49:00Z</dcterms:created>
  <dcterms:modified xsi:type="dcterms:W3CDTF">2017-07-09T16:27:00Z</dcterms:modified>
</cp:coreProperties>
</file>